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107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07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7E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017E8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C017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17E8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C017E8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7E8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7E8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7E8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C017E8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017E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107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07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1076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107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462DA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17E8"/>
    <w:rsid w:val="00C0627B"/>
    <w:rsid w:val="00C10761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143F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22:36:00Z</cp:lastPrinted>
  <dcterms:created xsi:type="dcterms:W3CDTF">2019-08-03T22:36:00Z</dcterms:created>
  <dcterms:modified xsi:type="dcterms:W3CDTF">2019-08-03T22:36:00Z</dcterms:modified>
</cp:coreProperties>
</file>